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5F23A6" w:rsidR="00DF4FD8" w:rsidRPr="00A410FF" w:rsidRDefault="007256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703A88" w:rsidR="00222997" w:rsidRPr="0078428F" w:rsidRDefault="007256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D2AD78" w:rsidR="00222997" w:rsidRPr="00927C1B" w:rsidRDefault="00725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7C0537" w:rsidR="00222997" w:rsidRPr="00927C1B" w:rsidRDefault="00725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A4F345" w:rsidR="00222997" w:rsidRPr="00927C1B" w:rsidRDefault="00725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04812E" w:rsidR="00222997" w:rsidRPr="00927C1B" w:rsidRDefault="00725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DC0BDE" w:rsidR="00222997" w:rsidRPr="00927C1B" w:rsidRDefault="00725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B63973" w:rsidR="00222997" w:rsidRPr="00927C1B" w:rsidRDefault="00725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754DD2" w:rsidR="00222997" w:rsidRPr="00927C1B" w:rsidRDefault="007256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E77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95D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64E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4B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41F84E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7B06F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CF6220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BCD5A8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10C295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F250C8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9885EA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6B03B1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A551AD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3A6197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D68221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A9449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A4F727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1B49B4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28AF89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3C93F6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062437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91FDA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04B2CF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427BFB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6DE41E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1A5A44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856887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587FC9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ED65BB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135022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D91954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B39C4A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3CD2E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F2526D" w:rsidR="0041001E" w:rsidRPr="004B120E" w:rsidRDefault="007256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50C9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56DA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4 Calendar</dc:title>
  <dc:subject>Free printable April 1694 Calendar</dc:subject>
  <dc:creator>General Blue Corporation</dc:creator>
  <keywords>April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